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Pr="00F84CAE" w:rsidRDefault="004330A6" w:rsidP="004330A6">
      <w:pPr>
        <w:rPr>
          <w:color w:val="984806"/>
          <w:sz w:val="22"/>
          <w:szCs w:val="22"/>
        </w:rPr>
      </w:pPr>
      <w:r w:rsidRPr="00F84CAE">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w:t>
      </w:r>
      <w:bookmarkStart w:id="0" w:name="_GoBack"/>
      <w:bookmarkEnd w:id="0"/>
      <w:r w:rsidRPr="00F84CAE">
        <w:rPr>
          <w:sz w:val="22"/>
          <w:szCs w:val="22"/>
        </w:rPr>
        <w:t>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F84CAE">
        <w:rPr>
          <w:color w:val="984806"/>
          <w:sz w:val="22"/>
          <w:szCs w:val="22"/>
        </w:rPr>
        <w:t xml:space="preserve">. </w:t>
      </w:r>
    </w:p>
    <w:p w14:paraId="203EA579" w14:textId="429D3341" w:rsidR="00692C35" w:rsidRPr="00F84CAE" w:rsidRDefault="00692C35" w:rsidP="004330A6">
      <w:pPr>
        <w:rPr>
          <w:color w:val="FF0000"/>
          <w:sz w:val="22"/>
          <w:szCs w:val="22"/>
        </w:rPr>
      </w:pPr>
    </w:p>
    <w:p w14:paraId="23C4268C" w14:textId="77777777" w:rsidR="0089685B" w:rsidRPr="00F84CAE" w:rsidRDefault="0089685B" w:rsidP="004330A6">
      <w:pPr>
        <w:rPr>
          <w:color w:val="FF0000"/>
          <w:sz w:val="22"/>
          <w:szCs w:val="22"/>
        </w:rPr>
      </w:pPr>
    </w:p>
    <w:p w14:paraId="38FA3371" w14:textId="77777777" w:rsidR="006D345A" w:rsidRPr="00F84CAE" w:rsidRDefault="006D345A" w:rsidP="004330A6">
      <w:pPr>
        <w:ind w:right="-360"/>
        <w:rPr>
          <w:b/>
          <w:sz w:val="22"/>
          <w:szCs w:val="22"/>
          <w:u w:val="single"/>
        </w:rPr>
      </w:pPr>
      <w:r w:rsidRPr="00F84CAE">
        <w:rPr>
          <w:b/>
          <w:sz w:val="22"/>
          <w:szCs w:val="22"/>
          <w:u w:val="single"/>
        </w:rPr>
        <w:t>Full Text Clauses</w:t>
      </w:r>
    </w:p>
    <w:p w14:paraId="719435AA" w14:textId="26989967" w:rsidR="00354E35" w:rsidRPr="00F84CAE" w:rsidRDefault="00354E35" w:rsidP="00354E35">
      <w:pPr>
        <w:rPr>
          <w:sz w:val="22"/>
          <w:szCs w:val="22"/>
        </w:rPr>
      </w:pPr>
    </w:p>
    <w:p w14:paraId="4741DE42" w14:textId="4B73AA85" w:rsidR="00323788" w:rsidRPr="00F84CAE" w:rsidRDefault="00323788" w:rsidP="005B4992">
      <w:pPr>
        <w:rPr>
          <w:b/>
          <w:sz w:val="22"/>
          <w:szCs w:val="22"/>
        </w:rPr>
      </w:pPr>
      <w:r w:rsidRPr="00F84CAE">
        <w:rPr>
          <w:b/>
          <w:sz w:val="22"/>
          <w:szCs w:val="22"/>
        </w:rPr>
        <w:t xml:space="preserve">Section </w:t>
      </w:r>
      <w:r w:rsidR="008D1A4B" w:rsidRPr="00F84CAE">
        <w:rPr>
          <w:b/>
          <w:sz w:val="22"/>
          <w:szCs w:val="22"/>
        </w:rPr>
        <w:t>I</w:t>
      </w:r>
    </w:p>
    <w:p w14:paraId="62440ADB" w14:textId="77777777" w:rsidR="00323788" w:rsidRPr="00F84CAE" w:rsidRDefault="00323788" w:rsidP="00354E35">
      <w:pPr>
        <w:rPr>
          <w:sz w:val="22"/>
          <w:szCs w:val="22"/>
        </w:rPr>
      </w:pPr>
    </w:p>
    <w:p w14:paraId="79C7DA55" w14:textId="3BBC323C" w:rsidR="003F51CA" w:rsidRPr="00F84CAE" w:rsidRDefault="003F51CA" w:rsidP="003F51CA">
      <w:pPr>
        <w:rPr>
          <w:sz w:val="22"/>
          <w:szCs w:val="22"/>
        </w:rPr>
      </w:pPr>
      <w:r w:rsidRPr="00F84CAE">
        <w:rPr>
          <w:b/>
          <w:sz w:val="22"/>
          <w:szCs w:val="22"/>
        </w:rPr>
        <w:t>I.21</w:t>
      </w:r>
      <w:r w:rsidRPr="00F84CAE">
        <w:rPr>
          <w:b/>
          <w:sz w:val="22"/>
          <w:szCs w:val="22"/>
        </w:rPr>
        <w:tab/>
        <w:t>DOMESTIC SOURCE CRITERIA AND COMPLIANCE</w:t>
      </w:r>
    </w:p>
    <w:p w14:paraId="030FDA2E" w14:textId="77777777" w:rsidR="003F51CA" w:rsidRPr="00F84CAE" w:rsidRDefault="003F51CA" w:rsidP="003F51CA">
      <w:pPr>
        <w:rPr>
          <w:bCs/>
          <w:sz w:val="22"/>
          <w:szCs w:val="22"/>
        </w:rPr>
      </w:pPr>
      <w:r w:rsidRPr="00F84CAE" w:rsidDel="00806454">
        <w:rPr>
          <w:bCs/>
          <w:sz w:val="22"/>
          <w:szCs w:val="22"/>
        </w:rPr>
        <w:t xml:space="preserve"> </w:t>
      </w:r>
    </w:p>
    <w:p w14:paraId="1231CE63" w14:textId="77777777" w:rsidR="003F51CA" w:rsidRPr="00F84CAE" w:rsidRDefault="003F51CA" w:rsidP="003F51CA">
      <w:pPr>
        <w:rPr>
          <w:bCs/>
          <w:sz w:val="22"/>
          <w:szCs w:val="22"/>
        </w:rPr>
      </w:pPr>
      <w:r w:rsidRPr="00F84CAE">
        <w:rPr>
          <w:bCs/>
          <w:sz w:val="22"/>
          <w:szCs w:val="22"/>
        </w:rPr>
        <w:t>This solicitation is for the express purpose of procuring space transportation services (as defined by 51 U.S.C. §§ 50101 and 50131). As such, in accordance with 51 U.S.C. § 50131 and United States space policy, this procurement is restricted to United States industry entities that qualify as United States commercial providers as defined by 51 U.S.C. § 50101(7) and this solicitation. “United States commercial provider” is defined as any corporation, partnership, joint venture, association, or other entity which is organized or existing under the laws of the United States or any State, and whose controlling interest is held by United States citizens or permanent residents that performs space transportation services or that constructs any space transportation vehicle necessary to perform space transportation services.</w:t>
      </w:r>
    </w:p>
    <w:p w14:paraId="1BC75DDF" w14:textId="77777777" w:rsidR="003F51CA" w:rsidRPr="00F84CAE" w:rsidRDefault="003F51CA" w:rsidP="003F51CA">
      <w:pPr>
        <w:rPr>
          <w:bCs/>
          <w:sz w:val="22"/>
          <w:szCs w:val="22"/>
        </w:rPr>
      </w:pPr>
    </w:p>
    <w:p w14:paraId="4A68FD71" w14:textId="77777777" w:rsidR="003F51CA" w:rsidRPr="00F84CAE" w:rsidRDefault="003F51CA" w:rsidP="003F51CA">
      <w:pPr>
        <w:rPr>
          <w:bCs/>
          <w:sz w:val="22"/>
          <w:szCs w:val="22"/>
        </w:rPr>
      </w:pPr>
      <w:r w:rsidRPr="00F84CAE">
        <w:rPr>
          <w:bCs/>
          <w:sz w:val="22"/>
          <w:szCs w:val="22"/>
        </w:rPr>
        <w:t>“Space transportation services” is defined as the preparation of a space transportation vehicle and its payloads for transportation to, from, or within outer space, or in suborbital trajectory, and the conduct of transporting a payload to, from, or within outer space, or in suborbital trajectory and any other services required in the performance of this contract (or any task order issued thereunder), including services necessary to construct, produce, manufacture, or otherwise provide any and all space transportation vehicles necessary to perform the space transportation services.</w:t>
      </w:r>
    </w:p>
    <w:p w14:paraId="38CFB231" w14:textId="77777777" w:rsidR="003F51CA" w:rsidRPr="00F84CAE" w:rsidRDefault="003F51CA" w:rsidP="003F51CA">
      <w:pPr>
        <w:rPr>
          <w:bCs/>
          <w:sz w:val="22"/>
          <w:szCs w:val="22"/>
        </w:rPr>
      </w:pPr>
    </w:p>
    <w:p w14:paraId="12F3C8FC" w14:textId="77777777" w:rsidR="003F51CA" w:rsidRPr="00F84CAE" w:rsidRDefault="003F51CA" w:rsidP="003F51CA">
      <w:pPr>
        <w:rPr>
          <w:bCs/>
          <w:sz w:val="22"/>
          <w:szCs w:val="22"/>
        </w:rPr>
      </w:pPr>
      <w:r w:rsidRPr="00F84CAE">
        <w:rPr>
          <w:bCs/>
          <w:sz w:val="22"/>
          <w:szCs w:val="22"/>
        </w:rPr>
        <w:t>“Space transportation vehicle” is defined as any vehicle constructed for the purpose of operating in, or transporting a payload both to and within space.</w:t>
      </w:r>
    </w:p>
    <w:p w14:paraId="2D723474" w14:textId="77777777" w:rsidR="003F51CA" w:rsidRPr="00F84CAE" w:rsidRDefault="003F51CA" w:rsidP="003F51CA">
      <w:pPr>
        <w:rPr>
          <w:bCs/>
          <w:sz w:val="22"/>
          <w:szCs w:val="22"/>
        </w:rPr>
      </w:pPr>
    </w:p>
    <w:p w14:paraId="115315DE" w14:textId="77777777" w:rsidR="003F51CA" w:rsidRPr="00F84CAE" w:rsidRDefault="003F51CA" w:rsidP="003F51CA">
      <w:pPr>
        <w:rPr>
          <w:bCs/>
          <w:sz w:val="22"/>
          <w:szCs w:val="22"/>
        </w:rPr>
      </w:pPr>
      <w:r w:rsidRPr="00F84CAE">
        <w:rPr>
          <w:bCs/>
          <w:sz w:val="22"/>
          <w:szCs w:val="22"/>
        </w:rPr>
        <w:t>“Controlling Interest” means ownership of an amount of equity in such entity sufficient to direct management of the entity or to avoid transactions entered into by management. Ownership of at least fifty-one (51) percent of the equity in an entity creates a presumption that such an interest is controlling; however, the ultimate determination as to whether the interest is controlling resides with NASA.</w:t>
      </w:r>
    </w:p>
    <w:p w14:paraId="3B7AA351" w14:textId="77777777" w:rsidR="003F51CA" w:rsidRPr="00F84CAE" w:rsidRDefault="003F51CA" w:rsidP="003F51CA">
      <w:pPr>
        <w:rPr>
          <w:bCs/>
          <w:sz w:val="22"/>
          <w:szCs w:val="22"/>
        </w:rPr>
      </w:pPr>
    </w:p>
    <w:p w14:paraId="6AD820B5" w14:textId="77777777" w:rsidR="003F51CA" w:rsidRPr="00F84CAE" w:rsidRDefault="003F51CA" w:rsidP="003F51CA">
      <w:pPr>
        <w:rPr>
          <w:bCs/>
          <w:sz w:val="22"/>
          <w:szCs w:val="22"/>
        </w:rPr>
      </w:pPr>
      <w:r w:rsidRPr="00F84CAE">
        <w:rPr>
          <w:bCs/>
          <w:sz w:val="22"/>
          <w:szCs w:val="22"/>
        </w:rPr>
        <w:t xml:space="preserve">Offerors must certify that they meet these criteria in responding to this solicitation. </w:t>
      </w:r>
    </w:p>
    <w:p w14:paraId="006BA822" w14:textId="77777777" w:rsidR="003F51CA" w:rsidRPr="00F84CAE" w:rsidRDefault="003F51CA" w:rsidP="003F51CA">
      <w:pPr>
        <w:rPr>
          <w:bCs/>
          <w:sz w:val="22"/>
          <w:szCs w:val="22"/>
        </w:rPr>
      </w:pPr>
    </w:p>
    <w:p w14:paraId="3D1DD4E0" w14:textId="77777777" w:rsidR="003F51CA" w:rsidRPr="00F84CAE" w:rsidRDefault="003F51CA" w:rsidP="003F51CA">
      <w:pPr>
        <w:rPr>
          <w:bCs/>
          <w:sz w:val="22"/>
          <w:szCs w:val="22"/>
        </w:rPr>
      </w:pPr>
      <w:r w:rsidRPr="00F84CAE">
        <w:rPr>
          <w:bCs/>
          <w:sz w:val="22"/>
          <w:szCs w:val="22"/>
        </w:rPr>
        <w:t>Offerors that fail to meet these criteria are ineligible to participate in this procurement.</w:t>
      </w:r>
    </w:p>
    <w:p w14:paraId="3C7C7BE1" w14:textId="77777777" w:rsidR="003F51CA" w:rsidRPr="00F84CAE" w:rsidRDefault="003F51CA" w:rsidP="003F51CA">
      <w:pPr>
        <w:rPr>
          <w:bCs/>
          <w:sz w:val="22"/>
          <w:szCs w:val="22"/>
        </w:rPr>
      </w:pPr>
    </w:p>
    <w:p w14:paraId="0EA93843" w14:textId="77777777" w:rsidR="003F51CA" w:rsidRPr="00F84CAE" w:rsidRDefault="003F51CA" w:rsidP="003F51CA">
      <w:pPr>
        <w:rPr>
          <w:bCs/>
          <w:sz w:val="22"/>
          <w:szCs w:val="22"/>
        </w:rPr>
      </w:pPr>
      <w:r w:rsidRPr="00F84CAE">
        <w:rPr>
          <w:bCs/>
          <w:sz w:val="22"/>
          <w:szCs w:val="22"/>
        </w:rPr>
        <w:lastRenderedPageBreak/>
        <w:t>The Commercial Lunar Payload Service (CLPS) is by definition a space transportation service, and as such, requires the construction of a space transportation vehicle (or vehicles) in order to perform this service. As such, both the CLPS space transportation service provider prime contractor, as well as all firms that construct, produce, manufacture or otherwise provide space transportation vehicles for the purpose of the prime contractor’s performance of CLPS, must be United States commercial providers as defined above. Additionally, throughout its performance of the contract (including any and all task orders awarded thereunder), the CLPS space transportation service provider prime contractor shall provide a CLPS that utilizes domestic end products for all space transportation vehicles required for performance of this contract, inclusive of any launch vehicle and any other space transportation vehicle used to deliver payloads to the lunar surface. CLPS space transportation vehicles will be considered domestic end products only if the cost of their components, mined, produced or manufactured in the United States exceed fifty (50) percent of the cost of all their components. The cost of each component includes transportation costs to the place of incorporation into the CLPS and any applicable duty (whether or not a duty - free entry certificate is issued).</w:t>
      </w:r>
    </w:p>
    <w:p w14:paraId="0CE02DCC" w14:textId="77777777" w:rsidR="003F51CA" w:rsidRPr="00F84CAE" w:rsidRDefault="003F51CA" w:rsidP="003F51CA">
      <w:pPr>
        <w:rPr>
          <w:bCs/>
          <w:sz w:val="22"/>
          <w:szCs w:val="22"/>
        </w:rPr>
      </w:pPr>
    </w:p>
    <w:p w14:paraId="0F499B37" w14:textId="77777777" w:rsidR="003F51CA" w:rsidRPr="00F84CAE" w:rsidRDefault="003F51CA" w:rsidP="003F51CA">
      <w:pPr>
        <w:rPr>
          <w:bCs/>
          <w:sz w:val="22"/>
          <w:szCs w:val="22"/>
        </w:rPr>
      </w:pPr>
      <w:r w:rsidRPr="00F84CAE">
        <w:rPr>
          <w:bCs/>
          <w:sz w:val="22"/>
          <w:szCs w:val="22"/>
        </w:rPr>
        <w:t>By complying with the above, the CLPS space transportation service provider prime contractor shall also be in compliance with the United States National Space Transportation Policy, dated November 21, 2013 (“Policy”). Per this Policy, all US Government payloads launched pursuant to a task order under this contract must be launched on vehicles manufactured in the United States, unless the US Government payload qualifies as a hosted payload (as defined by NASA Policy Directive (“NPD”) 8610.12H) and NASA elects to avail itself of this exemption in accordance with that policy. NASA will notify prime contractors at time of the release of each request for task order proposals whether the particular task order mission qualifies for the “hosted payload” exemption and whether NASA is electing to utilize said exemption.</w:t>
      </w:r>
    </w:p>
    <w:p w14:paraId="15D457FD" w14:textId="77777777" w:rsidR="003F51CA" w:rsidRPr="00F84CAE" w:rsidRDefault="003F51CA" w:rsidP="003F51CA">
      <w:pPr>
        <w:rPr>
          <w:bCs/>
          <w:sz w:val="22"/>
          <w:szCs w:val="22"/>
        </w:rPr>
      </w:pPr>
    </w:p>
    <w:p w14:paraId="0E403192" w14:textId="77777777" w:rsidR="003F51CA" w:rsidRPr="00F84CAE" w:rsidRDefault="003F51CA" w:rsidP="003F51CA">
      <w:pPr>
        <w:rPr>
          <w:bCs/>
          <w:sz w:val="22"/>
          <w:szCs w:val="22"/>
        </w:rPr>
      </w:pPr>
      <w:r w:rsidRPr="00F84CAE">
        <w:rPr>
          <w:bCs/>
          <w:sz w:val="22"/>
          <w:szCs w:val="22"/>
        </w:rPr>
        <w:t>Failure to comply with these domestic source limitations may result in NASA exercising its right to terminate the contract for cause in accordance with FAR 52.212-4(m) and the applicable terms of this contract. NASA may elect not to exercise its right to terminate the contract; however, such an election is not a waiver of its right to do so in the future.</w:t>
      </w:r>
    </w:p>
    <w:p w14:paraId="4FBA6B68" w14:textId="77777777" w:rsidR="003F51CA" w:rsidRPr="00F84CAE" w:rsidRDefault="003F51CA" w:rsidP="003F51CA">
      <w:pPr>
        <w:rPr>
          <w:bCs/>
          <w:sz w:val="22"/>
          <w:szCs w:val="22"/>
        </w:rPr>
      </w:pPr>
    </w:p>
    <w:p w14:paraId="3DB7458E" w14:textId="3AF42B15" w:rsidR="003F51CA" w:rsidRPr="00F84CAE" w:rsidRDefault="003F51CA" w:rsidP="003F51CA">
      <w:pPr>
        <w:jc w:val="center"/>
        <w:rPr>
          <w:bCs/>
          <w:sz w:val="22"/>
          <w:szCs w:val="22"/>
        </w:rPr>
      </w:pPr>
      <w:r w:rsidRPr="00F84CAE">
        <w:rPr>
          <w:bCs/>
          <w:sz w:val="22"/>
          <w:szCs w:val="22"/>
        </w:rPr>
        <w:t>(End of text)</w:t>
      </w:r>
    </w:p>
    <w:p w14:paraId="44259DF2" w14:textId="77777777" w:rsidR="003F51CA" w:rsidRPr="00F84CAE" w:rsidRDefault="003F51CA" w:rsidP="003F51CA">
      <w:pPr>
        <w:jc w:val="center"/>
        <w:rPr>
          <w:bCs/>
          <w:sz w:val="22"/>
          <w:szCs w:val="22"/>
        </w:rPr>
      </w:pPr>
    </w:p>
    <w:p w14:paraId="70CD2A17" w14:textId="77777777" w:rsidR="00FD3030" w:rsidRPr="00F84CAE" w:rsidRDefault="00FD3030" w:rsidP="00F3298E">
      <w:pPr>
        <w:rPr>
          <w:bCs/>
          <w:sz w:val="22"/>
          <w:szCs w:val="22"/>
        </w:rPr>
      </w:pPr>
    </w:p>
    <w:p w14:paraId="33491EBA" w14:textId="16706486" w:rsidR="00F3298E" w:rsidRPr="00F84CAE" w:rsidRDefault="006D345A" w:rsidP="00F3298E">
      <w:pPr>
        <w:rPr>
          <w:b/>
          <w:bCs/>
          <w:sz w:val="22"/>
          <w:szCs w:val="22"/>
          <w:u w:val="single"/>
        </w:rPr>
      </w:pPr>
      <w:r w:rsidRPr="00F84CAE">
        <w:rPr>
          <w:b/>
          <w:bCs/>
          <w:sz w:val="22"/>
          <w:szCs w:val="22"/>
          <w:u w:val="single"/>
        </w:rPr>
        <w:t>FAR</w:t>
      </w:r>
      <w:r w:rsidR="00F3298E" w:rsidRPr="00F84CAE">
        <w:rPr>
          <w:b/>
          <w:bCs/>
          <w:sz w:val="22"/>
          <w:szCs w:val="22"/>
          <w:u w:val="single"/>
        </w:rPr>
        <w:t xml:space="preserve"> Clauses</w:t>
      </w:r>
    </w:p>
    <w:p w14:paraId="172CA63B" w14:textId="77777777" w:rsidR="00F3298E" w:rsidRPr="00F84CAE" w:rsidRDefault="00F3298E" w:rsidP="00546F96">
      <w:pPr>
        <w:rPr>
          <w:bCs/>
          <w:sz w:val="22"/>
          <w:szCs w:val="22"/>
        </w:rPr>
      </w:pPr>
    </w:p>
    <w:p w14:paraId="54BAF480" w14:textId="0A21CBA0" w:rsidR="00130B60" w:rsidRPr="00F84CAE" w:rsidRDefault="00130B60" w:rsidP="00130B60">
      <w:pPr>
        <w:rPr>
          <w:b/>
          <w:bCs/>
          <w:sz w:val="22"/>
          <w:szCs w:val="22"/>
        </w:rPr>
      </w:pPr>
      <w:r w:rsidRPr="00F84CAE">
        <w:rPr>
          <w:b/>
          <w:bCs/>
          <w:sz w:val="22"/>
          <w:szCs w:val="22"/>
        </w:rPr>
        <w:t>52.204-10, Reporting Executive Compensation and First-Tier Subcontract Awards (Oct 2016)</w:t>
      </w:r>
    </w:p>
    <w:p w14:paraId="2342B9C1" w14:textId="77777777" w:rsidR="00130B60" w:rsidRPr="00F84CAE" w:rsidRDefault="00130B60" w:rsidP="00130B60">
      <w:pPr>
        <w:rPr>
          <w:bCs/>
          <w:sz w:val="22"/>
          <w:szCs w:val="22"/>
        </w:rPr>
      </w:pPr>
    </w:p>
    <w:p w14:paraId="78E77BEF" w14:textId="1241C4E0" w:rsidR="00130B60" w:rsidRPr="00F84CAE" w:rsidRDefault="00130B60" w:rsidP="00343617">
      <w:pPr>
        <w:rPr>
          <w:b/>
          <w:bCs/>
          <w:sz w:val="22"/>
          <w:szCs w:val="22"/>
        </w:rPr>
      </w:pPr>
      <w:r w:rsidRPr="00F84CAE">
        <w:rPr>
          <w:b/>
          <w:bCs/>
          <w:sz w:val="22"/>
          <w:szCs w:val="22"/>
        </w:rPr>
        <w:t>52.204-15,</w:t>
      </w:r>
      <w:r w:rsidR="00A10438" w:rsidRPr="00F84CAE">
        <w:t xml:space="preserve"> </w:t>
      </w:r>
      <w:r w:rsidR="00A10438" w:rsidRPr="00F84CAE">
        <w:rPr>
          <w:b/>
          <w:bCs/>
          <w:sz w:val="22"/>
          <w:szCs w:val="22"/>
        </w:rPr>
        <w:t>Service Contract Reporting Requirements for Indefinite-Delivery Contracts (Oct 2016)</w:t>
      </w:r>
      <w:r w:rsidRPr="00F84CAE">
        <w:rPr>
          <w:b/>
          <w:bCs/>
          <w:sz w:val="22"/>
          <w:szCs w:val="22"/>
        </w:rPr>
        <w:t xml:space="preserve"> </w:t>
      </w:r>
      <w:r w:rsidR="00A10438" w:rsidRPr="00F84CAE">
        <w:rPr>
          <w:sz w:val="22"/>
          <w:szCs w:val="22"/>
        </w:rPr>
        <w:t>(Applicable if this purchase order/subcontract exceeds the thresholds in FAR 4.1703 except does not apply if the prime contract is funded by the Department of Defense. "Contractor" means "Lockheed Martin." The reports referred to in paragraph (f)(1) shall be furnished by Seller to Lockheed Martin by October 8 of each year. In paragraph (f)(2) the words "The Contractor shall advise the subcontractor" are changed to "Lockheed Martin advises Seller.")</w:t>
      </w:r>
      <w:r w:rsidR="001A1B78">
        <w:rPr>
          <w:sz w:val="22"/>
          <w:szCs w:val="22"/>
        </w:rPr>
        <w:t xml:space="preserve"> </w:t>
      </w:r>
    </w:p>
    <w:p w14:paraId="52AC264F" w14:textId="77777777" w:rsidR="00130B60" w:rsidRPr="00F84CAE" w:rsidRDefault="00130B60" w:rsidP="00343617">
      <w:pPr>
        <w:rPr>
          <w:b/>
          <w:bCs/>
          <w:sz w:val="22"/>
          <w:szCs w:val="22"/>
        </w:rPr>
      </w:pPr>
    </w:p>
    <w:p w14:paraId="3E04DFA9" w14:textId="4742602F" w:rsidR="003747E5" w:rsidRPr="00F84CAE" w:rsidRDefault="003747E5" w:rsidP="00343617">
      <w:pPr>
        <w:rPr>
          <w:b/>
          <w:bCs/>
          <w:sz w:val="22"/>
          <w:szCs w:val="22"/>
        </w:rPr>
      </w:pPr>
      <w:r w:rsidRPr="00F84CAE">
        <w:rPr>
          <w:b/>
          <w:bCs/>
          <w:sz w:val="22"/>
          <w:szCs w:val="22"/>
        </w:rPr>
        <w:t>52.219-8, Utilization of Small Business Concerns (</w:t>
      </w:r>
      <w:r w:rsidR="00A10438" w:rsidRPr="00F84CAE">
        <w:rPr>
          <w:b/>
          <w:bCs/>
          <w:sz w:val="22"/>
          <w:szCs w:val="22"/>
        </w:rPr>
        <w:t>Nov</w:t>
      </w:r>
      <w:r w:rsidRPr="00F84CAE">
        <w:rPr>
          <w:b/>
          <w:bCs/>
          <w:sz w:val="22"/>
          <w:szCs w:val="22"/>
        </w:rPr>
        <w:t xml:space="preserve"> 201</w:t>
      </w:r>
      <w:r w:rsidR="00A10438" w:rsidRPr="00F84CAE">
        <w:rPr>
          <w:b/>
          <w:bCs/>
          <w:sz w:val="22"/>
          <w:szCs w:val="22"/>
        </w:rPr>
        <w:t>6</w:t>
      </w:r>
      <w:r w:rsidRPr="00F84CAE">
        <w:rPr>
          <w:b/>
          <w:bCs/>
          <w:sz w:val="22"/>
          <w:szCs w:val="22"/>
        </w:rPr>
        <w:t>)</w:t>
      </w:r>
    </w:p>
    <w:p w14:paraId="4D4668E9" w14:textId="77777777" w:rsidR="003747E5" w:rsidRPr="00F84CAE" w:rsidRDefault="003747E5" w:rsidP="0017701B">
      <w:pPr>
        <w:rPr>
          <w:bCs/>
          <w:sz w:val="22"/>
          <w:szCs w:val="22"/>
        </w:rPr>
      </w:pPr>
    </w:p>
    <w:p w14:paraId="39DD2006" w14:textId="445BD687" w:rsidR="00473F7E" w:rsidRPr="00F84CAE" w:rsidRDefault="00473F7E" w:rsidP="0017701B">
      <w:pPr>
        <w:rPr>
          <w:bCs/>
          <w:sz w:val="22"/>
          <w:szCs w:val="22"/>
        </w:rPr>
      </w:pPr>
      <w:r w:rsidRPr="00F84CAE">
        <w:rPr>
          <w:b/>
          <w:bCs/>
          <w:sz w:val="22"/>
          <w:szCs w:val="22"/>
        </w:rPr>
        <w:t>52.219-9, Small Business Subcontracting Plan (</w:t>
      </w:r>
      <w:r w:rsidR="00767197" w:rsidRPr="00114421">
        <w:rPr>
          <w:b/>
          <w:bCs/>
          <w:sz w:val="22"/>
          <w:szCs w:val="22"/>
        </w:rPr>
        <w:t xml:space="preserve">Feb </w:t>
      </w:r>
      <w:r w:rsidRPr="00114421">
        <w:rPr>
          <w:b/>
          <w:bCs/>
          <w:sz w:val="22"/>
          <w:szCs w:val="22"/>
        </w:rPr>
        <w:t>201</w:t>
      </w:r>
      <w:r w:rsidR="00767197" w:rsidRPr="00114421">
        <w:rPr>
          <w:b/>
          <w:bCs/>
          <w:sz w:val="22"/>
          <w:szCs w:val="22"/>
        </w:rPr>
        <w:t>8</w:t>
      </w:r>
      <w:r w:rsidRPr="00F84CAE">
        <w:rPr>
          <w:b/>
          <w:bCs/>
          <w:sz w:val="22"/>
          <w:szCs w:val="22"/>
        </w:rPr>
        <w:t>)</w:t>
      </w:r>
    </w:p>
    <w:p w14:paraId="73224D22" w14:textId="77777777" w:rsidR="00473F7E" w:rsidRPr="00F84CAE" w:rsidRDefault="00473F7E" w:rsidP="0017701B">
      <w:pPr>
        <w:rPr>
          <w:b/>
          <w:bCs/>
          <w:sz w:val="22"/>
          <w:szCs w:val="22"/>
        </w:rPr>
      </w:pPr>
    </w:p>
    <w:p w14:paraId="28908E87" w14:textId="3A3FFE34" w:rsidR="00E40A74" w:rsidRPr="00F84CAE" w:rsidRDefault="00E40A74" w:rsidP="00343617">
      <w:pPr>
        <w:rPr>
          <w:sz w:val="22"/>
          <w:szCs w:val="22"/>
        </w:rPr>
      </w:pPr>
      <w:r w:rsidRPr="00F84CAE">
        <w:rPr>
          <w:b/>
          <w:bCs/>
          <w:sz w:val="22"/>
          <w:szCs w:val="22"/>
        </w:rPr>
        <w:t>52.227-14, Rights in Data - General (May 2014) and Alternate II (Dec 2007)</w:t>
      </w:r>
      <w:r w:rsidR="00343617" w:rsidRPr="00F84CAE">
        <w:t xml:space="preserve"> </w:t>
      </w:r>
      <w:r w:rsidR="00343617" w:rsidRPr="00F84CAE">
        <w:rPr>
          <w:b/>
          <w:bCs/>
          <w:sz w:val="22"/>
          <w:szCs w:val="22"/>
        </w:rPr>
        <w:t>as modified by NASA FAR Supplement 1852.227-14 (APR 2015)</w:t>
      </w:r>
      <w:r w:rsidRPr="00F84CAE">
        <w:rPr>
          <w:bCs/>
          <w:sz w:val="22"/>
          <w:szCs w:val="22"/>
        </w:rPr>
        <w:t xml:space="preserve"> (</w:t>
      </w:r>
      <w:r w:rsidRPr="00F84CAE">
        <w:rPr>
          <w:sz w:val="22"/>
          <w:szCs w:val="22"/>
        </w:rPr>
        <w:t>Alternate II will also apply.)</w:t>
      </w:r>
    </w:p>
    <w:p w14:paraId="4CB8A7BC" w14:textId="77777777" w:rsidR="00E40A74" w:rsidRPr="00F84CAE" w:rsidRDefault="00E40A74" w:rsidP="00E40A74">
      <w:pPr>
        <w:rPr>
          <w:sz w:val="22"/>
          <w:szCs w:val="22"/>
        </w:rPr>
      </w:pPr>
    </w:p>
    <w:p w14:paraId="6307B734" w14:textId="5C9136FC" w:rsidR="00E40A74" w:rsidRPr="00F84CAE" w:rsidRDefault="00E40A74" w:rsidP="00343617">
      <w:pPr>
        <w:rPr>
          <w:sz w:val="22"/>
          <w:szCs w:val="22"/>
        </w:rPr>
      </w:pPr>
      <w:r w:rsidRPr="00F84CAE">
        <w:rPr>
          <w:b/>
          <w:bCs/>
          <w:sz w:val="22"/>
          <w:szCs w:val="22"/>
        </w:rPr>
        <w:t>52.227-14, Rights in Data - General (May 2014) and Alternate III (Dec 2007)</w:t>
      </w:r>
      <w:r w:rsidR="00343617" w:rsidRPr="00F84CAE">
        <w:t xml:space="preserve"> </w:t>
      </w:r>
      <w:r w:rsidR="00343617" w:rsidRPr="00F84CAE">
        <w:rPr>
          <w:b/>
          <w:bCs/>
          <w:sz w:val="22"/>
          <w:szCs w:val="22"/>
        </w:rPr>
        <w:t>as modified by NASA FAR Supplement 1852.227-14 (APR 2015)</w:t>
      </w:r>
      <w:r w:rsidRPr="00F84CAE">
        <w:rPr>
          <w:bCs/>
          <w:sz w:val="22"/>
          <w:szCs w:val="22"/>
        </w:rPr>
        <w:t xml:space="preserve"> (</w:t>
      </w:r>
      <w:r w:rsidRPr="00F84CAE">
        <w:rPr>
          <w:sz w:val="22"/>
          <w:szCs w:val="22"/>
        </w:rPr>
        <w:t>Alternate III will also apply.)</w:t>
      </w:r>
    </w:p>
    <w:p w14:paraId="3A0C32E9" w14:textId="77777777" w:rsidR="00E40A74" w:rsidRPr="00F84CAE" w:rsidRDefault="00E40A74" w:rsidP="00E40A74">
      <w:pPr>
        <w:rPr>
          <w:sz w:val="22"/>
          <w:szCs w:val="22"/>
        </w:rPr>
      </w:pPr>
    </w:p>
    <w:p w14:paraId="28A5262A" w14:textId="002A71F6" w:rsidR="00F71764" w:rsidRPr="00F84CAE" w:rsidRDefault="00F71764" w:rsidP="000925F9">
      <w:pPr>
        <w:rPr>
          <w:sz w:val="22"/>
          <w:szCs w:val="22"/>
        </w:rPr>
      </w:pPr>
      <w:r w:rsidRPr="00F84CAE">
        <w:rPr>
          <w:b/>
          <w:sz w:val="22"/>
          <w:szCs w:val="22"/>
        </w:rPr>
        <w:t xml:space="preserve">52.227-16, Additional Data Requirements (Jun 1987) </w:t>
      </w:r>
      <w:r w:rsidRPr="00F84CAE">
        <w:rPr>
          <w:sz w:val="22"/>
          <w:szCs w:val="22"/>
        </w:rPr>
        <w:t>(Appli</w:t>
      </w:r>
      <w:r w:rsidR="00666FB0" w:rsidRPr="00F84CAE">
        <w:rPr>
          <w:sz w:val="22"/>
          <w:szCs w:val="22"/>
        </w:rPr>
        <w:t xml:space="preserve">cable if </w:t>
      </w:r>
      <w:r w:rsidR="0066590B" w:rsidRPr="00F84CAE">
        <w:rPr>
          <w:sz w:val="22"/>
          <w:szCs w:val="22"/>
        </w:rPr>
        <w:t>Seller</w:t>
      </w:r>
      <w:r w:rsidR="00666FB0" w:rsidRPr="00F84CAE">
        <w:rPr>
          <w:sz w:val="22"/>
          <w:szCs w:val="22"/>
        </w:rPr>
        <w:t xml:space="preserve"> will be delivering </w:t>
      </w:r>
      <w:r w:rsidRPr="00F84CAE">
        <w:rPr>
          <w:sz w:val="22"/>
          <w:szCs w:val="22"/>
        </w:rPr>
        <w:t>technical data.  “Contracting Officer” means “Lockheed Martin and the Contracting Officer.”)</w:t>
      </w:r>
      <w:r w:rsidR="001A1B78" w:rsidRPr="001A1B78">
        <w:rPr>
          <w:rFonts w:ascii="Arial" w:hAnsi="Arial" w:cs="Arial"/>
          <w:color w:val="C00000"/>
          <w:sz w:val="20"/>
        </w:rPr>
        <w:t xml:space="preserve"> </w:t>
      </w:r>
    </w:p>
    <w:p w14:paraId="62B5DD5E" w14:textId="77777777" w:rsidR="000C6B95" w:rsidRPr="00F84CAE" w:rsidRDefault="000C6B95" w:rsidP="00F71764">
      <w:pPr>
        <w:jc w:val="both"/>
        <w:rPr>
          <w:b/>
          <w:bCs/>
          <w:sz w:val="22"/>
          <w:szCs w:val="22"/>
        </w:rPr>
      </w:pPr>
    </w:p>
    <w:p w14:paraId="48A2671B" w14:textId="7762A0C3" w:rsidR="00AE75FE" w:rsidRPr="00F84CAE" w:rsidRDefault="00AE75FE" w:rsidP="00AE75FE">
      <w:pPr>
        <w:rPr>
          <w:bCs/>
          <w:sz w:val="22"/>
          <w:szCs w:val="22"/>
        </w:rPr>
      </w:pPr>
      <w:r w:rsidRPr="00F84CAE">
        <w:rPr>
          <w:b/>
          <w:bCs/>
          <w:sz w:val="22"/>
          <w:szCs w:val="22"/>
        </w:rPr>
        <w:t xml:space="preserve">52.227-17, Rights in Data – Special Works (Dec 2007) </w:t>
      </w:r>
      <w:r w:rsidRPr="00F84CAE">
        <w:rPr>
          <w:bCs/>
          <w:sz w:val="22"/>
          <w:szCs w:val="22"/>
        </w:rPr>
        <w:t>(</w:t>
      </w:r>
      <w:r w:rsidRPr="00F84CAE">
        <w:rPr>
          <w:sz w:val="22"/>
          <w:szCs w:val="22"/>
        </w:rPr>
        <w:t xml:space="preserve">Applicable if Seller will be providing data subject to this clause. </w:t>
      </w:r>
      <w:r w:rsidRPr="00F84CAE">
        <w:rPr>
          <w:bCs/>
          <w:sz w:val="22"/>
          <w:szCs w:val="22"/>
        </w:rPr>
        <w:t xml:space="preserve"> Communication with the Contracting Officer shall be made through Lockheed Martin.</w:t>
      </w:r>
      <w:r w:rsidRPr="00F84CAE">
        <w:rPr>
          <w:sz w:val="22"/>
          <w:szCs w:val="22"/>
        </w:rPr>
        <w:t xml:space="preserve">  "Government" paragraph (e) includes “Lockheed Martin."</w:t>
      </w:r>
      <w:r w:rsidRPr="00F84CAE">
        <w:rPr>
          <w:bCs/>
          <w:sz w:val="22"/>
          <w:szCs w:val="22"/>
        </w:rPr>
        <w:t>)</w:t>
      </w:r>
      <w:r w:rsidR="001A1B78">
        <w:rPr>
          <w:bCs/>
          <w:sz w:val="22"/>
          <w:szCs w:val="22"/>
        </w:rPr>
        <w:t xml:space="preserve"> </w:t>
      </w:r>
    </w:p>
    <w:p w14:paraId="195A63FB" w14:textId="77777777" w:rsidR="00AE75FE" w:rsidRPr="00F84CAE" w:rsidRDefault="00AE75FE" w:rsidP="00AE75FE">
      <w:pPr>
        <w:rPr>
          <w:b/>
          <w:bCs/>
          <w:sz w:val="22"/>
          <w:szCs w:val="22"/>
        </w:rPr>
      </w:pPr>
    </w:p>
    <w:p w14:paraId="52FD83FD" w14:textId="1DBE541A" w:rsidR="00A10438" w:rsidRPr="00F84CAE" w:rsidRDefault="00A10438" w:rsidP="00A10438">
      <w:pPr>
        <w:rPr>
          <w:rFonts w:ascii="Arial" w:hAnsi="Arial" w:cs="Arial"/>
          <w:bCs/>
          <w:color w:val="FF0000"/>
          <w:sz w:val="20"/>
          <w:szCs w:val="20"/>
        </w:rPr>
      </w:pPr>
      <w:r w:rsidRPr="00F84CAE">
        <w:rPr>
          <w:b/>
          <w:sz w:val="22"/>
          <w:szCs w:val="22"/>
        </w:rPr>
        <w:t>52.232-29, Terms for Financing of Purchases of Commercial Items (Feb 2002)</w:t>
      </w:r>
      <w:r w:rsidRPr="00F84CAE">
        <w:rPr>
          <w:sz w:val="22"/>
          <w:szCs w:val="22"/>
        </w:rPr>
        <w:t xml:space="preserve"> (</w:t>
      </w:r>
      <w:r w:rsidRPr="00F84CAE">
        <w:rPr>
          <w:bCs/>
          <w:sz w:val="22"/>
          <w:szCs w:val="22"/>
        </w:rPr>
        <w:t xml:space="preserve">Applicable for all purchase orders/subcontracts for commercial items where financing payments will be made.  "Government" means "Lockheed Martin."  The reference to the Termination for Cause clause means the termination for default clause of this </w:t>
      </w:r>
      <w:r w:rsidR="001A1B78">
        <w:rPr>
          <w:bCs/>
          <w:sz w:val="22"/>
          <w:szCs w:val="22"/>
        </w:rPr>
        <w:t>purchase order/subc</w:t>
      </w:r>
      <w:r w:rsidRPr="00F84CAE">
        <w:rPr>
          <w:bCs/>
          <w:sz w:val="22"/>
          <w:szCs w:val="22"/>
        </w:rPr>
        <w:t>ontract.)</w:t>
      </w:r>
      <w:r w:rsidR="001A1B78">
        <w:rPr>
          <w:bCs/>
          <w:sz w:val="22"/>
          <w:szCs w:val="22"/>
        </w:rPr>
        <w:t xml:space="preserve"> </w:t>
      </w:r>
    </w:p>
    <w:p w14:paraId="62BD65E9" w14:textId="77777777" w:rsidR="00A10438" w:rsidRPr="00F84CAE" w:rsidRDefault="00A10438" w:rsidP="00A10438">
      <w:pPr>
        <w:rPr>
          <w:bCs/>
          <w:sz w:val="22"/>
          <w:szCs w:val="22"/>
        </w:rPr>
      </w:pPr>
    </w:p>
    <w:p w14:paraId="16FB9628" w14:textId="29AD23AB" w:rsidR="00A10438" w:rsidRPr="00F84CAE" w:rsidRDefault="00A10438" w:rsidP="00A10438">
      <w:pPr>
        <w:rPr>
          <w:b/>
          <w:bCs/>
          <w:sz w:val="22"/>
          <w:szCs w:val="22"/>
        </w:rPr>
      </w:pPr>
      <w:r w:rsidRPr="00F84CAE">
        <w:rPr>
          <w:b/>
          <w:bCs/>
          <w:sz w:val="22"/>
          <w:szCs w:val="22"/>
        </w:rPr>
        <w:t>52.232-30 Installment Payments for Commercial Items (Oct 1995)</w:t>
      </w:r>
      <w:r w:rsidRPr="00F84CAE">
        <w:rPr>
          <w:sz w:val="22"/>
          <w:szCs w:val="22"/>
        </w:rPr>
        <w:t xml:space="preserve"> (</w:t>
      </w:r>
      <w:r w:rsidRPr="00F84CAE">
        <w:rPr>
          <w:bCs/>
          <w:sz w:val="22"/>
          <w:szCs w:val="22"/>
        </w:rPr>
        <w:t>Applicable for all purchase orders/ subcontracts for commercial items where installment payments will be paid to the Seller.  "Contracting Officer" and "Government" means "Lockheed Martin.")</w:t>
      </w:r>
      <w:r w:rsidR="001A1B78">
        <w:rPr>
          <w:bCs/>
          <w:sz w:val="22"/>
          <w:szCs w:val="22"/>
        </w:rPr>
        <w:t xml:space="preserve"> </w:t>
      </w:r>
    </w:p>
    <w:p w14:paraId="4CBC2F55" w14:textId="77777777" w:rsidR="00A10438" w:rsidRPr="00F84CAE" w:rsidRDefault="00A10438" w:rsidP="00A10438">
      <w:pPr>
        <w:rPr>
          <w:b/>
          <w:bCs/>
          <w:sz w:val="22"/>
          <w:szCs w:val="22"/>
        </w:rPr>
      </w:pPr>
    </w:p>
    <w:p w14:paraId="4CB1DDEE" w14:textId="77777777" w:rsidR="00F9113E" w:rsidRPr="00F84CAE" w:rsidRDefault="00F9113E" w:rsidP="00F9113E">
      <w:pPr>
        <w:rPr>
          <w:sz w:val="22"/>
          <w:szCs w:val="22"/>
        </w:rPr>
      </w:pPr>
      <w:r w:rsidRPr="00F84CAE">
        <w:rPr>
          <w:b/>
          <w:sz w:val="22"/>
          <w:szCs w:val="22"/>
        </w:rPr>
        <w:t>52.245-1, Government Property (Jan 2017)</w:t>
      </w:r>
      <w:r w:rsidRPr="00F84CAE">
        <w:rPr>
          <w:sz w:val="22"/>
          <w:szCs w:val="22"/>
        </w:rPr>
        <w:t xml:space="preserve"> </w:t>
      </w:r>
    </w:p>
    <w:p w14:paraId="5E9BD0F6" w14:textId="77777777" w:rsidR="00F9113E" w:rsidRPr="00F84CAE" w:rsidRDefault="00F9113E" w:rsidP="00F9113E">
      <w:pPr>
        <w:rPr>
          <w:sz w:val="22"/>
          <w:szCs w:val="22"/>
        </w:rPr>
      </w:pPr>
    </w:p>
    <w:p w14:paraId="1AAC524C" w14:textId="555A7673" w:rsidR="005B4AAB" w:rsidRPr="00F84CAE" w:rsidRDefault="00F71764" w:rsidP="005B4AAB">
      <w:pPr>
        <w:rPr>
          <w:sz w:val="22"/>
          <w:szCs w:val="22"/>
        </w:rPr>
      </w:pPr>
      <w:r w:rsidRPr="00F84CAE">
        <w:rPr>
          <w:b/>
          <w:sz w:val="22"/>
          <w:szCs w:val="22"/>
        </w:rPr>
        <w:t>52.245-9, Use and Charges (</w:t>
      </w:r>
      <w:r w:rsidR="008C7951" w:rsidRPr="00F84CAE">
        <w:rPr>
          <w:b/>
          <w:sz w:val="22"/>
          <w:szCs w:val="22"/>
        </w:rPr>
        <w:t>Apr 2012</w:t>
      </w:r>
      <w:r w:rsidRPr="00F84CAE">
        <w:rPr>
          <w:b/>
          <w:sz w:val="22"/>
          <w:szCs w:val="22"/>
        </w:rPr>
        <w:t xml:space="preserve">) </w:t>
      </w:r>
      <w:r w:rsidRPr="00783C0F">
        <w:rPr>
          <w:bCs/>
          <w:sz w:val="22"/>
          <w:szCs w:val="22"/>
        </w:rPr>
        <w:t>(</w:t>
      </w:r>
      <w:r w:rsidR="00FD43FA" w:rsidRPr="00F84CAE">
        <w:rPr>
          <w:bCs/>
          <w:sz w:val="22"/>
          <w:szCs w:val="22"/>
        </w:rPr>
        <w:t>Applicable for all purchase orders/subcontracts when the clause at 52.245-1</w:t>
      </w:r>
      <w:r w:rsidR="000925F9" w:rsidRPr="00F84CAE">
        <w:rPr>
          <w:bCs/>
          <w:sz w:val="22"/>
          <w:szCs w:val="22"/>
        </w:rPr>
        <w:t>, Government Property, applies.</w:t>
      </w:r>
      <w:r w:rsidRPr="00783C0F">
        <w:rPr>
          <w:bCs/>
          <w:sz w:val="22"/>
          <w:szCs w:val="22"/>
        </w:rPr>
        <w:t xml:space="preserve">  Communication with the government under this clause will be made through Lockheed Martin</w:t>
      </w:r>
      <w:r w:rsidR="007801DE" w:rsidRPr="00783C0F">
        <w:rPr>
          <w:bCs/>
          <w:sz w:val="22"/>
          <w:szCs w:val="22"/>
        </w:rPr>
        <w:t>.)</w:t>
      </w:r>
      <w:r w:rsidR="005E4D77" w:rsidRPr="005E4D77">
        <w:rPr>
          <w:rFonts w:ascii="Arial" w:hAnsi="Arial" w:cs="Arial"/>
          <w:color w:val="C00000"/>
          <w:sz w:val="20"/>
        </w:rPr>
        <w:t xml:space="preserve"> </w:t>
      </w:r>
    </w:p>
    <w:p w14:paraId="5FDDFAC9" w14:textId="77777777" w:rsidR="00BF7263" w:rsidRPr="00F84CAE" w:rsidRDefault="00BF7263" w:rsidP="005B4AAB">
      <w:pPr>
        <w:rPr>
          <w:sz w:val="22"/>
          <w:szCs w:val="22"/>
        </w:rPr>
      </w:pPr>
    </w:p>
    <w:p w14:paraId="529A1ED6" w14:textId="77777777" w:rsidR="005600AB" w:rsidRPr="00F84CAE" w:rsidRDefault="005600AB" w:rsidP="005B4AAB">
      <w:pPr>
        <w:rPr>
          <w:sz w:val="22"/>
          <w:szCs w:val="22"/>
        </w:rPr>
      </w:pPr>
    </w:p>
    <w:p w14:paraId="7D9DC7E9" w14:textId="4C453A10" w:rsidR="006D345A" w:rsidRPr="00F84CAE" w:rsidRDefault="006D345A" w:rsidP="006D345A">
      <w:pPr>
        <w:rPr>
          <w:b/>
          <w:sz w:val="22"/>
          <w:szCs w:val="22"/>
          <w:u w:val="single"/>
        </w:rPr>
      </w:pPr>
      <w:r w:rsidRPr="00F84CAE">
        <w:rPr>
          <w:b/>
          <w:sz w:val="22"/>
          <w:szCs w:val="22"/>
          <w:u w:val="single"/>
        </w:rPr>
        <w:t>N</w:t>
      </w:r>
      <w:r w:rsidR="008C5214" w:rsidRPr="00F84CAE">
        <w:rPr>
          <w:b/>
          <w:sz w:val="22"/>
          <w:szCs w:val="22"/>
          <w:u w:val="single"/>
        </w:rPr>
        <w:t xml:space="preserve">ASA </w:t>
      </w:r>
      <w:r w:rsidRPr="00F84CAE">
        <w:rPr>
          <w:b/>
          <w:sz w:val="22"/>
          <w:szCs w:val="22"/>
          <w:u w:val="single"/>
        </w:rPr>
        <w:t>F</w:t>
      </w:r>
      <w:r w:rsidR="008C5214" w:rsidRPr="00F84CAE">
        <w:rPr>
          <w:b/>
          <w:sz w:val="22"/>
          <w:szCs w:val="22"/>
          <w:u w:val="single"/>
        </w:rPr>
        <w:t>AR</w:t>
      </w:r>
      <w:r w:rsidRPr="00F84CAE">
        <w:rPr>
          <w:b/>
          <w:sz w:val="22"/>
          <w:szCs w:val="22"/>
          <w:u w:val="single"/>
        </w:rPr>
        <w:t>S Clauses</w:t>
      </w:r>
    </w:p>
    <w:p w14:paraId="290B437C" w14:textId="77777777" w:rsidR="006D345A" w:rsidRPr="00F84CAE" w:rsidRDefault="006D345A" w:rsidP="005B4AAB">
      <w:pPr>
        <w:rPr>
          <w:sz w:val="22"/>
          <w:szCs w:val="22"/>
        </w:rPr>
      </w:pPr>
    </w:p>
    <w:p w14:paraId="675D95E9" w14:textId="39C0D6FF" w:rsidR="00AE75FE" w:rsidRPr="00F84CAE" w:rsidRDefault="00AE75FE" w:rsidP="00AE75FE">
      <w:pPr>
        <w:rPr>
          <w:bCs/>
          <w:sz w:val="22"/>
          <w:szCs w:val="22"/>
        </w:rPr>
      </w:pPr>
      <w:r w:rsidRPr="00F84CAE">
        <w:rPr>
          <w:b/>
          <w:bCs/>
          <w:sz w:val="22"/>
          <w:szCs w:val="22"/>
        </w:rPr>
        <w:t>1852.223-72, Safety and Health (Short Form) (Jul 2015)</w:t>
      </w:r>
      <w:r w:rsidRPr="00F84CAE">
        <w:rPr>
          <w:sz w:val="22"/>
          <w:szCs w:val="22"/>
        </w:rPr>
        <w:t xml:space="preserve"> (</w:t>
      </w:r>
      <w:r w:rsidRPr="00F84CAE">
        <w:rPr>
          <w:bCs/>
          <w:sz w:val="22"/>
          <w:szCs w:val="22"/>
        </w:rPr>
        <w:t>Applicable for all purchase orders/subcontracts in excess of the simplified acquisition threshold.</w:t>
      </w:r>
      <w:r w:rsidRPr="00F84CAE">
        <w:rPr>
          <w:color w:val="000000"/>
          <w:sz w:val="22"/>
          <w:szCs w:val="22"/>
        </w:rPr>
        <w:t>)</w:t>
      </w:r>
      <w:r w:rsidRPr="00F84CAE">
        <w:rPr>
          <w:bCs/>
          <w:sz w:val="22"/>
          <w:szCs w:val="22"/>
        </w:rPr>
        <w:t xml:space="preserve"> </w:t>
      </w:r>
    </w:p>
    <w:p w14:paraId="0B91F93B" w14:textId="77777777" w:rsidR="00AE75FE" w:rsidRPr="00F84CAE" w:rsidRDefault="00AE75FE" w:rsidP="005B4AAB">
      <w:pPr>
        <w:rPr>
          <w:sz w:val="22"/>
          <w:szCs w:val="22"/>
        </w:rPr>
      </w:pPr>
    </w:p>
    <w:p w14:paraId="12D7CB38" w14:textId="3604C1F7" w:rsidR="001C1F26" w:rsidRPr="0001386B" w:rsidRDefault="00673591" w:rsidP="0001386B">
      <w:pPr>
        <w:autoSpaceDE w:val="0"/>
        <w:autoSpaceDN w:val="0"/>
        <w:adjustRightInd w:val="0"/>
        <w:rPr>
          <w:b/>
          <w:bCs/>
          <w:sz w:val="22"/>
          <w:szCs w:val="22"/>
        </w:rPr>
      </w:pPr>
      <w:r w:rsidRPr="00F84CAE">
        <w:rPr>
          <w:b/>
          <w:bCs/>
          <w:sz w:val="22"/>
          <w:szCs w:val="22"/>
        </w:rPr>
        <w:t xml:space="preserve">1852.245-76, List of Government-Furnished Property (Jan 2011) </w:t>
      </w:r>
      <w:r w:rsidRPr="00F84CAE">
        <w:rPr>
          <w:sz w:val="22"/>
          <w:szCs w:val="22"/>
        </w:rPr>
        <w:t>(Applicable if Seller is being furnished Government property.)</w:t>
      </w:r>
      <w:r w:rsidR="005E4D77" w:rsidRPr="005E4D77">
        <w:rPr>
          <w:rFonts w:ascii="Arial" w:hAnsi="Arial" w:cs="Arial"/>
          <w:color w:val="C00000"/>
          <w:sz w:val="20"/>
        </w:rPr>
        <w:t xml:space="preserve"> </w:t>
      </w:r>
    </w:p>
    <w:sectPr w:rsidR="001C1F26" w:rsidRPr="0001386B" w:rsidSect="000F267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AA49" w14:textId="77777777" w:rsidR="00691C2E" w:rsidRDefault="00691C2E">
      <w:r>
        <w:separator/>
      </w:r>
    </w:p>
  </w:endnote>
  <w:endnote w:type="continuationSeparator" w:id="0">
    <w:p w14:paraId="348A993D" w14:textId="77777777" w:rsidR="00691C2E" w:rsidRDefault="0069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037D8645" w:rsidR="00691C2E" w:rsidRPr="00AC0EAB" w:rsidRDefault="00691C2E" w:rsidP="00093BD8">
    <w:pPr>
      <w:pStyle w:val="Foote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CS094</w:t>
    </w:r>
    <w:r w:rsidRPr="00AC0EAB">
      <w:rPr>
        <w:sz w:val="23"/>
        <w:szCs w:val="23"/>
      </w:rPr>
      <w:t xml:space="preserve">, Rev. </w:t>
    </w:r>
    <w:r>
      <w:rPr>
        <w:sz w:val="23"/>
        <w:szCs w:val="23"/>
      </w:rPr>
      <w:t xml:space="preserve"> 0</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sidR="00142FE3">
      <w:rPr>
        <w:rStyle w:val="PageNumber"/>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906" w14:textId="77777777" w:rsidR="00691C2E" w:rsidRDefault="00691C2E">
      <w:r>
        <w:separator/>
      </w:r>
    </w:p>
  </w:footnote>
  <w:footnote w:type="continuationSeparator" w:id="0">
    <w:p w14:paraId="3668E9D3" w14:textId="77777777" w:rsidR="00691C2E" w:rsidRDefault="0069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1FCFD44D" w:rsidR="00691C2E" w:rsidRDefault="00691C2E" w:rsidP="00093BD8">
    <w:pPr>
      <w:pStyle w:val="Heade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t>11/</w:t>
    </w:r>
    <w:r w:rsidR="00142FE3">
      <w:t>25</w:t>
    </w:r>
    <w:r>
      <w:t>/2019</w:t>
    </w:r>
  </w:p>
  <w:p w14:paraId="47A0A13E" w14:textId="77777777" w:rsidR="00691C2E" w:rsidRDefault="00691C2E" w:rsidP="00093BD8">
    <w:pPr>
      <w:pStyle w:val="Header"/>
      <w:tabs>
        <w:tab w:val="clear" w:pos="8640"/>
        <w:tab w:val="right" w:pos="9270"/>
      </w:tabs>
    </w:pPr>
  </w:p>
  <w:p w14:paraId="3064C858" w14:textId="62283F1B" w:rsidR="00691C2E" w:rsidRPr="00093BD8" w:rsidRDefault="00691C2E" w:rsidP="00093BD8">
    <w:pPr>
      <w:pStyle w:val="Header"/>
      <w:tabs>
        <w:tab w:val="clear" w:pos="4320"/>
        <w:tab w:val="clear" w:pos="8640"/>
        <w:tab w:val="center" w:pos="5040"/>
        <w:tab w:val="right" w:pos="9270"/>
      </w:tabs>
      <w:rPr>
        <w:b/>
      </w:rPr>
    </w:pPr>
    <w:r>
      <w:tab/>
    </w:r>
    <w:r w:rsidRPr="00093BD8">
      <w:rPr>
        <w:b/>
      </w:rPr>
      <w:t>Document No. CS094, Rev. 0</w:t>
    </w:r>
  </w:p>
  <w:p w14:paraId="2566A346" w14:textId="77777777" w:rsidR="00691C2E" w:rsidRDefault="00691C2E" w:rsidP="00457ADB">
    <w:pPr>
      <w:pStyle w:val="Header"/>
    </w:pPr>
  </w:p>
  <w:p w14:paraId="6D927CF5" w14:textId="1FD002FC" w:rsidR="00691C2E" w:rsidRPr="0017701B" w:rsidRDefault="00691C2E" w:rsidP="003219F9">
    <w:pPr>
      <w:pStyle w:val="Header"/>
      <w:tabs>
        <w:tab w:val="clear" w:pos="4320"/>
        <w:tab w:val="clear" w:pos="8640"/>
        <w:tab w:val="center" w:pos="5040"/>
        <w:tab w:val="right" w:pos="9360"/>
      </w:tabs>
      <w:rPr>
        <w:b/>
      </w:rPr>
    </w:pPr>
    <w:bookmarkStart w:id="1" w:name="_Hlk25498668"/>
    <w:r w:rsidRPr="0017701B">
      <w:rPr>
        <w:b/>
      </w:rPr>
      <w:t xml:space="preserve">Flowdowns for </w:t>
    </w:r>
    <w:r>
      <w:rPr>
        <w:b/>
      </w:rPr>
      <w:t xml:space="preserve">Prime Contract </w:t>
    </w:r>
    <w:r w:rsidR="00564B3E" w:rsidRPr="00564B3E">
      <w:rPr>
        <w:b/>
      </w:rPr>
      <w:t>80HQTR19D0014</w:t>
    </w:r>
    <w:r w:rsidRPr="00BE5CCE">
      <w:rPr>
        <w:b/>
      </w:rPr>
      <w:t>,</w:t>
    </w:r>
    <w:r>
      <w:rPr>
        <w:b/>
      </w:rPr>
      <w:t xml:space="preserve"> </w:t>
    </w:r>
    <w:r w:rsidRPr="00093BD8">
      <w:rPr>
        <w:b/>
      </w:rPr>
      <w:t>C</w:t>
    </w:r>
    <w:r>
      <w:rPr>
        <w:b/>
      </w:rPr>
      <w:t xml:space="preserve">ommercial </w:t>
    </w:r>
    <w:r w:rsidRPr="00093BD8">
      <w:rPr>
        <w:b/>
      </w:rPr>
      <w:t>L</w:t>
    </w:r>
    <w:r>
      <w:rPr>
        <w:b/>
      </w:rPr>
      <w:t>unar</w:t>
    </w:r>
    <w:r w:rsidRPr="00093BD8">
      <w:rPr>
        <w:b/>
      </w:rPr>
      <w:t xml:space="preserve"> P</w:t>
    </w:r>
    <w:r>
      <w:rPr>
        <w:b/>
      </w:rPr>
      <w:t>ayload</w:t>
    </w:r>
    <w:r w:rsidRPr="00093BD8">
      <w:rPr>
        <w:b/>
      </w:rPr>
      <w:t xml:space="preserve"> S</w:t>
    </w:r>
    <w:r>
      <w:rPr>
        <w:b/>
      </w:rPr>
      <w:t>ervices</w:t>
    </w:r>
    <w:r w:rsidRPr="00093BD8">
      <w:rPr>
        <w:b/>
      </w:rPr>
      <w:t xml:space="preserve"> (CLPS)</w:t>
    </w:r>
  </w:p>
  <w:bookmarkEnd w:id="1"/>
  <w:p w14:paraId="27D0BC9D" w14:textId="77777777" w:rsidR="00691C2E" w:rsidRDefault="00691C2E">
    <w:pPr>
      <w:pStyle w:val="Header"/>
      <w:jc w:val="center"/>
    </w:pPr>
  </w:p>
  <w:p w14:paraId="0DE0A562" w14:textId="77777777" w:rsidR="00691C2E" w:rsidRDefault="00691C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B63"/>
    <w:rsid w:val="00001BDA"/>
    <w:rsid w:val="00001F62"/>
    <w:rsid w:val="00002A5B"/>
    <w:rsid w:val="00003232"/>
    <w:rsid w:val="0000395B"/>
    <w:rsid w:val="00004A13"/>
    <w:rsid w:val="00004B1E"/>
    <w:rsid w:val="00005569"/>
    <w:rsid w:val="00005B12"/>
    <w:rsid w:val="00005D04"/>
    <w:rsid w:val="00012ABD"/>
    <w:rsid w:val="000133CA"/>
    <w:rsid w:val="0001386B"/>
    <w:rsid w:val="00016CFD"/>
    <w:rsid w:val="000206BF"/>
    <w:rsid w:val="0002236B"/>
    <w:rsid w:val="00025BE4"/>
    <w:rsid w:val="00025C2C"/>
    <w:rsid w:val="00027E4B"/>
    <w:rsid w:val="00030EF2"/>
    <w:rsid w:val="000315B9"/>
    <w:rsid w:val="00032F3C"/>
    <w:rsid w:val="00033FDE"/>
    <w:rsid w:val="00035340"/>
    <w:rsid w:val="00035398"/>
    <w:rsid w:val="00037CDE"/>
    <w:rsid w:val="00050F0B"/>
    <w:rsid w:val="00051EF0"/>
    <w:rsid w:val="00051FD6"/>
    <w:rsid w:val="00053B43"/>
    <w:rsid w:val="00054A14"/>
    <w:rsid w:val="0005534B"/>
    <w:rsid w:val="00057489"/>
    <w:rsid w:val="00057AB2"/>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6FE"/>
    <w:rsid w:val="00093B05"/>
    <w:rsid w:val="00093BD8"/>
    <w:rsid w:val="00094227"/>
    <w:rsid w:val="00094791"/>
    <w:rsid w:val="000A054E"/>
    <w:rsid w:val="000A11B1"/>
    <w:rsid w:val="000A3DAE"/>
    <w:rsid w:val="000B0F79"/>
    <w:rsid w:val="000B599D"/>
    <w:rsid w:val="000C1701"/>
    <w:rsid w:val="000C1E83"/>
    <w:rsid w:val="000C2FC1"/>
    <w:rsid w:val="000C4143"/>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7BEF"/>
    <w:rsid w:val="00103487"/>
    <w:rsid w:val="00104824"/>
    <w:rsid w:val="00105D63"/>
    <w:rsid w:val="00107552"/>
    <w:rsid w:val="001078C3"/>
    <w:rsid w:val="001118C6"/>
    <w:rsid w:val="00112437"/>
    <w:rsid w:val="001135DF"/>
    <w:rsid w:val="00114421"/>
    <w:rsid w:val="00124CE5"/>
    <w:rsid w:val="0012671D"/>
    <w:rsid w:val="001272E5"/>
    <w:rsid w:val="00130573"/>
    <w:rsid w:val="00130997"/>
    <w:rsid w:val="00130AAF"/>
    <w:rsid w:val="00130B60"/>
    <w:rsid w:val="00134556"/>
    <w:rsid w:val="001355DF"/>
    <w:rsid w:val="001366F7"/>
    <w:rsid w:val="00140C32"/>
    <w:rsid w:val="00141C4B"/>
    <w:rsid w:val="001421CD"/>
    <w:rsid w:val="00142FE3"/>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1B78"/>
    <w:rsid w:val="001A25DE"/>
    <w:rsid w:val="001A2DD0"/>
    <w:rsid w:val="001A4D8A"/>
    <w:rsid w:val="001A500D"/>
    <w:rsid w:val="001A70F5"/>
    <w:rsid w:val="001A7EFA"/>
    <w:rsid w:val="001B1418"/>
    <w:rsid w:val="001B17DA"/>
    <w:rsid w:val="001B1B42"/>
    <w:rsid w:val="001B5451"/>
    <w:rsid w:val="001B566B"/>
    <w:rsid w:val="001C1B7E"/>
    <w:rsid w:val="001C1F26"/>
    <w:rsid w:val="001C3EDB"/>
    <w:rsid w:val="001C4CEB"/>
    <w:rsid w:val="001D0398"/>
    <w:rsid w:val="001D062E"/>
    <w:rsid w:val="001D20D2"/>
    <w:rsid w:val="001D34D8"/>
    <w:rsid w:val="001E18DD"/>
    <w:rsid w:val="001E1F14"/>
    <w:rsid w:val="001E260B"/>
    <w:rsid w:val="001E52E1"/>
    <w:rsid w:val="001F19ED"/>
    <w:rsid w:val="001F6511"/>
    <w:rsid w:val="001F7302"/>
    <w:rsid w:val="002007F9"/>
    <w:rsid w:val="002020F8"/>
    <w:rsid w:val="002074AD"/>
    <w:rsid w:val="00207E7B"/>
    <w:rsid w:val="00211C82"/>
    <w:rsid w:val="00211EDF"/>
    <w:rsid w:val="00214B11"/>
    <w:rsid w:val="0021742B"/>
    <w:rsid w:val="00217D42"/>
    <w:rsid w:val="00217E79"/>
    <w:rsid w:val="002233C1"/>
    <w:rsid w:val="00225919"/>
    <w:rsid w:val="00230B09"/>
    <w:rsid w:val="00231F6D"/>
    <w:rsid w:val="00234971"/>
    <w:rsid w:val="00235B88"/>
    <w:rsid w:val="00237178"/>
    <w:rsid w:val="00240481"/>
    <w:rsid w:val="002441F1"/>
    <w:rsid w:val="00250D41"/>
    <w:rsid w:val="002565BF"/>
    <w:rsid w:val="00257E96"/>
    <w:rsid w:val="00265C8B"/>
    <w:rsid w:val="00271839"/>
    <w:rsid w:val="00272379"/>
    <w:rsid w:val="00274C06"/>
    <w:rsid w:val="00277394"/>
    <w:rsid w:val="00281373"/>
    <w:rsid w:val="00281410"/>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C43D5"/>
    <w:rsid w:val="002C44BC"/>
    <w:rsid w:val="002C4D69"/>
    <w:rsid w:val="002C4D6B"/>
    <w:rsid w:val="002C530F"/>
    <w:rsid w:val="002C5846"/>
    <w:rsid w:val="002D1123"/>
    <w:rsid w:val="002D1BDA"/>
    <w:rsid w:val="002D3366"/>
    <w:rsid w:val="002D3A7F"/>
    <w:rsid w:val="002E7123"/>
    <w:rsid w:val="002F0A3B"/>
    <w:rsid w:val="002F5BCE"/>
    <w:rsid w:val="002F79AC"/>
    <w:rsid w:val="0030188A"/>
    <w:rsid w:val="003026EC"/>
    <w:rsid w:val="00305411"/>
    <w:rsid w:val="003062D1"/>
    <w:rsid w:val="00310B69"/>
    <w:rsid w:val="003121BD"/>
    <w:rsid w:val="0031750F"/>
    <w:rsid w:val="003219F9"/>
    <w:rsid w:val="0032252C"/>
    <w:rsid w:val="00323498"/>
    <w:rsid w:val="00323788"/>
    <w:rsid w:val="00325FF5"/>
    <w:rsid w:val="0032770D"/>
    <w:rsid w:val="0033022E"/>
    <w:rsid w:val="0033137F"/>
    <w:rsid w:val="00331752"/>
    <w:rsid w:val="00331A92"/>
    <w:rsid w:val="003326E8"/>
    <w:rsid w:val="00333239"/>
    <w:rsid w:val="0033473E"/>
    <w:rsid w:val="00334799"/>
    <w:rsid w:val="0033513F"/>
    <w:rsid w:val="003353F4"/>
    <w:rsid w:val="0033577E"/>
    <w:rsid w:val="00336D32"/>
    <w:rsid w:val="00340D7A"/>
    <w:rsid w:val="00341D67"/>
    <w:rsid w:val="003421A5"/>
    <w:rsid w:val="00342BC8"/>
    <w:rsid w:val="00343617"/>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3780"/>
    <w:rsid w:val="003D388F"/>
    <w:rsid w:val="003D412B"/>
    <w:rsid w:val="003D50E3"/>
    <w:rsid w:val="003D5DC8"/>
    <w:rsid w:val="003D65D4"/>
    <w:rsid w:val="003D6C79"/>
    <w:rsid w:val="003E41C9"/>
    <w:rsid w:val="003E5E93"/>
    <w:rsid w:val="003E67AF"/>
    <w:rsid w:val="003F04BF"/>
    <w:rsid w:val="003F2DBB"/>
    <w:rsid w:val="003F42F9"/>
    <w:rsid w:val="003F4A71"/>
    <w:rsid w:val="003F5098"/>
    <w:rsid w:val="003F51CA"/>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E58"/>
    <w:rsid w:val="00423308"/>
    <w:rsid w:val="004239D1"/>
    <w:rsid w:val="0043074E"/>
    <w:rsid w:val="004330A6"/>
    <w:rsid w:val="00435A7B"/>
    <w:rsid w:val="00437C82"/>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B11EA"/>
    <w:rsid w:val="004B1FF3"/>
    <w:rsid w:val="004B3534"/>
    <w:rsid w:val="004B5B6C"/>
    <w:rsid w:val="004B66D1"/>
    <w:rsid w:val="004B69EA"/>
    <w:rsid w:val="004B6D63"/>
    <w:rsid w:val="004C384E"/>
    <w:rsid w:val="004C49B3"/>
    <w:rsid w:val="004C4F3D"/>
    <w:rsid w:val="004D43D8"/>
    <w:rsid w:val="004D48EA"/>
    <w:rsid w:val="004D7F6E"/>
    <w:rsid w:val="004E3B95"/>
    <w:rsid w:val="004E5A39"/>
    <w:rsid w:val="004E7160"/>
    <w:rsid w:val="004E7691"/>
    <w:rsid w:val="004E7B29"/>
    <w:rsid w:val="004F074E"/>
    <w:rsid w:val="004F0C88"/>
    <w:rsid w:val="004F0E5B"/>
    <w:rsid w:val="004F153C"/>
    <w:rsid w:val="004F1547"/>
    <w:rsid w:val="004F46BF"/>
    <w:rsid w:val="004F551B"/>
    <w:rsid w:val="004F559F"/>
    <w:rsid w:val="004F5B43"/>
    <w:rsid w:val="004F7621"/>
    <w:rsid w:val="00503BBC"/>
    <w:rsid w:val="00505042"/>
    <w:rsid w:val="0050540B"/>
    <w:rsid w:val="0050575E"/>
    <w:rsid w:val="0050705C"/>
    <w:rsid w:val="00511675"/>
    <w:rsid w:val="0051325B"/>
    <w:rsid w:val="005152F9"/>
    <w:rsid w:val="00517906"/>
    <w:rsid w:val="00517B0B"/>
    <w:rsid w:val="00522616"/>
    <w:rsid w:val="00527FAF"/>
    <w:rsid w:val="0053292A"/>
    <w:rsid w:val="005345EE"/>
    <w:rsid w:val="00534D7A"/>
    <w:rsid w:val="0053527B"/>
    <w:rsid w:val="00536F1B"/>
    <w:rsid w:val="005378B9"/>
    <w:rsid w:val="005444BE"/>
    <w:rsid w:val="00546F96"/>
    <w:rsid w:val="0055010D"/>
    <w:rsid w:val="00552C8A"/>
    <w:rsid w:val="00554110"/>
    <w:rsid w:val="00556D56"/>
    <w:rsid w:val="0055720D"/>
    <w:rsid w:val="005575E6"/>
    <w:rsid w:val="0055787F"/>
    <w:rsid w:val="00557A59"/>
    <w:rsid w:val="005600AB"/>
    <w:rsid w:val="00560831"/>
    <w:rsid w:val="005609BD"/>
    <w:rsid w:val="00560B44"/>
    <w:rsid w:val="00561ABF"/>
    <w:rsid w:val="00564911"/>
    <w:rsid w:val="00564B3E"/>
    <w:rsid w:val="005654F5"/>
    <w:rsid w:val="00565D00"/>
    <w:rsid w:val="00565F3D"/>
    <w:rsid w:val="00566211"/>
    <w:rsid w:val="00566B0F"/>
    <w:rsid w:val="00574F74"/>
    <w:rsid w:val="00576D0C"/>
    <w:rsid w:val="005771E1"/>
    <w:rsid w:val="00580F81"/>
    <w:rsid w:val="00581188"/>
    <w:rsid w:val="00581696"/>
    <w:rsid w:val="00581843"/>
    <w:rsid w:val="0058396D"/>
    <w:rsid w:val="00584B3F"/>
    <w:rsid w:val="00584E6E"/>
    <w:rsid w:val="00585EFC"/>
    <w:rsid w:val="0059039C"/>
    <w:rsid w:val="00590FBA"/>
    <w:rsid w:val="00592A07"/>
    <w:rsid w:val="00592E7C"/>
    <w:rsid w:val="005957A2"/>
    <w:rsid w:val="0059642F"/>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BF1"/>
    <w:rsid w:val="005D7640"/>
    <w:rsid w:val="005D7AD7"/>
    <w:rsid w:val="005E0237"/>
    <w:rsid w:val="005E24EB"/>
    <w:rsid w:val="005E4D77"/>
    <w:rsid w:val="005E60A0"/>
    <w:rsid w:val="005F0C24"/>
    <w:rsid w:val="005F3D54"/>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26"/>
    <w:rsid w:val="006471EE"/>
    <w:rsid w:val="00652982"/>
    <w:rsid w:val="00653B2F"/>
    <w:rsid w:val="006545B8"/>
    <w:rsid w:val="006630CB"/>
    <w:rsid w:val="0066519F"/>
    <w:rsid w:val="0066590B"/>
    <w:rsid w:val="006664E0"/>
    <w:rsid w:val="00666FB0"/>
    <w:rsid w:val="00673591"/>
    <w:rsid w:val="00674BEE"/>
    <w:rsid w:val="006759BA"/>
    <w:rsid w:val="0068334B"/>
    <w:rsid w:val="0068365D"/>
    <w:rsid w:val="00683AFD"/>
    <w:rsid w:val="006846D9"/>
    <w:rsid w:val="006849B5"/>
    <w:rsid w:val="00685462"/>
    <w:rsid w:val="00686944"/>
    <w:rsid w:val="00691C2E"/>
    <w:rsid w:val="00691E47"/>
    <w:rsid w:val="00692C35"/>
    <w:rsid w:val="006935EA"/>
    <w:rsid w:val="00693C30"/>
    <w:rsid w:val="00696F86"/>
    <w:rsid w:val="006A2123"/>
    <w:rsid w:val="006A45BB"/>
    <w:rsid w:val="006A4719"/>
    <w:rsid w:val="006A4B29"/>
    <w:rsid w:val="006A7307"/>
    <w:rsid w:val="006B049C"/>
    <w:rsid w:val="006B08A1"/>
    <w:rsid w:val="006B3E66"/>
    <w:rsid w:val="006C03DE"/>
    <w:rsid w:val="006C0860"/>
    <w:rsid w:val="006C23F3"/>
    <w:rsid w:val="006C3EAF"/>
    <w:rsid w:val="006C4529"/>
    <w:rsid w:val="006D345A"/>
    <w:rsid w:val="006D611B"/>
    <w:rsid w:val="006D6CC9"/>
    <w:rsid w:val="006D7E10"/>
    <w:rsid w:val="006E01DA"/>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21C2"/>
    <w:rsid w:val="00762606"/>
    <w:rsid w:val="007632FF"/>
    <w:rsid w:val="00764E8C"/>
    <w:rsid w:val="00767197"/>
    <w:rsid w:val="00771E38"/>
    <w:rsid w:val="007728E3"/>
    <w:rsid w:val="00772928"/>
    <w:rsid w:val="00772AE5"/>
    <w:rsid w:val="007753AD"/>
    <w:rsid w:val="00775C92"/>
    <w:rsid w:val="007776FC"/>
    <w:rsid w:val="007801DE"/>
    <w:rsid w:val="0078033F"/>
    <w:rsid w:val="00780413"/>
    <w:rsid w:val="007820D0"/>
    <w:rsid w:val="00783625"/>
    <w:rsid w:val="00783C0F"/>
    <w:rsid w:val="0078416F"/>
    <w:rsid w:val="0079144C"/>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4DB"/>
    <w:rsid w:val="007C602A"/>
    <w:rsid w:val="007D25C7"/>
    <w:rsid w:val="007D6D29"/>
    <w:rsid w:val="007E10F3"/>
    <w:rsid w:val="007E46D6"/>
    <w:rsid w:val="007F098B"/>
    <w:rsid w:val="007F3F9E"/>
    <w:rsid w:val="007F5E90"/>
    <w:rsid w:val="007F7014"/>
    <w:rsid w:val="007F7378"/>
    <w:rsid w:val="00800FE7"/>
    <w:rsid w:val="0080346F"/>
    <w:rsid w:val="00806454"/>
    <w:rsid w:val="008075D4"/>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5652"/>
    <w:rsid w:val="00890996"/>
    <w:rsid w:val="008924F9"/>
    <w:rsid w:val="008933D7"/>
    <w:rsid w:val="00894FD0"/>
    <w:rsid w:val="0089569A"/>
    <w:rsid w:val="008960C3"/>
    <w:rsid w:val="0089685B"/>
    <w:rsid w:val="008973A3"/>
    <w:rsid w:val="008A0ED5"/>
    <w:rsid w:val="008A3BC3"/>
    <w:rsid w:val="008A43D8"/>
    <w:rsid w:val="008A555F"/>
    <w:rsid w:val="008A5EB8"/>
    <w:rsid w:val="008B189D"/>
    <w:rsid w:val="008B316F"/>
    <w:rsid w:val="008B374E"/>
    <w:rsid w:val="008B66C4"/>
    <w:rsid w:val="008C5214"/>
    <w:rsid w:val="008C729B"/>
    <w:rsid w:val="008C789D"/>
    <w:rsid w:val="008C7951"/>
    <w:rsid w:val="008D0735"/>
    <w:rsid w:val="008D1A4B"/>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9E8"/>
    <w:rsid w:val="009976D8"/>
    <w:rsid w:val="009A1800"/>
    <w:rsid w:val="009A66E2"/>
    <w:rsid w:val="009A715B"/>
    <w:rsid w:val="009B190D"/>
    <w:rsid w:val="009B1EA5"/>
    <w:rsid w:val="009B2701"/>
    <w:rsid w:val="009B50AA"/>
    <w:rsid w:val="009B7DED"/>
    <w:rsid w:val="009C3515"/>
    <w:rsid w:val="009C4070"/>
    <w:rsid w:val="009C4157"/>
    <w:rsid w:val="009C4D53"/>
    <w:rsid w:val="009C7262"/>
    <w:rsid w:val="009D223C"/>
    <w:rsid w:val="009E28C2"/>
    <w:rsid w:val="009E6838"/>
    <w:rsid w:val="009F0130"/>
    <w:rsid w:val="009F493A"/>
    <w:rsid w:val="009F4A74"/>
    <w:rsid w:val="009F4C01"/>
    <w:rsid w:val="009F52AA"/>
    <w:rsid w:val="009F68AC"/>
    <w:rsid w:val="009F6A3A"/>
    <w:rsid w:val="00A03148"/>
    <w:rsid w:val="00A05A6C"/>
    <w:rsid w:val="00A06199"/>
    <w:rsid w:val="00A10438"/>
    <w:rsid w:val="00A12502"/>
    <w:rsid w:val="00A138DE"/>
    <w:rsid w:val="00A17201"/>
    <w:rsid w:val="00A17F3B"/>
    <w:rsid w:val="00A205C7"/>
    <w:rsid w:val="00A23952"/>
    <w:rsid w:val="00A2661B"/>
    <w:rsid w:val="00A32E20"/>
    <w:rsid w:val="00A36675"/>
    <w:rsid w:val="00A3761D"/>
    <w:rsid w:val="00A37987"/>
    <w:rsid w:val="00A40811"/>
    <w:rsid w:val="00A408AB"/>
    <w:rsid w:val="00A4112D"/>
    <w:rsid w:val="00A41FC8"/>
    <w:rsid w:val="00A41FE8"/>
    <w:rsid w:val="00A4393A"/>
    <w:rsid w:val="00A455F3"/>
    <w:rsid w:val="00A47D5D"/>
    <w:rsid w:val="00A50C3C"/>
    <w:rsid w:val="00A5149F"/>
    <w:rsid w:val="00A52CED"/>
    <w:rsid w:val="00A56580"/>
    <w:rsid w:val="00A57C1D"/>
    <w:rsid w:val="00A60676"/>
    <w:rsid w:val="00A60CE9"/>
    <w:rsid w:val="00A6297C"/>
    <w:rsid w:val="00A629DD"/>
    <w:rsid w:val="00A648F5"/>
    <w:rsid w:val="00A666E3"/>
    <w:rsid w:val="00A6701C"/>
    <w:rsid w:val="00A70AC6"/>
    <w:rsid w:val="00A75F60"/>
    <w:rsid w:val="00A761C9"/>
    <w:rsid w:val="00A8028D"/>
    <w:rsid w:val="00A8741D"/>
    <w:rsid w:val="00A929F3"/>
    <w:rsid w:val="00A96676"/>
    <w:rsid w:val="00A97BF2"/>
    <w:rsid w:val="00A97D22"/>
    <w:rsid w:val="00AA256A"/>
    <w:rsid w:val="00AA5A27"/>
    <w:rsid w:val="00AA7191"/>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E75FE"/>
    <w:rsid w:val="00AF0E5B"/>
    <w:rsid w:val="00AF24E2"/>
    <w:rsid w:val="00AF54DD"/>
    <w:rsid w:val="00AF7D6F"/>
    <w:rsid w:val="00B00A9A"/>
    <w:rsid w:val="00B014FA"/>
    <w:rsid w:val="00B05B0F"/>
    <w:rsid w:val="00B05D5A"/>
    <w:rsid w:val="00B068CD"/>
    <w:rsid w:val="00B07C28"/>
    <w:rsid w:val="00B1014A"/>
    <w:rsid w:val="00B13858"/>
    <w:rsid w:val="00B153F7"/>
    <w:rsid w:val="00B15AC8"/>
    <w:rsid w:val="00B22567"/>
    <w:rsid w:val="00B22979"/>
    <w:rsid w:val="00B23DCA"/>
    <w:rsid w:val="00B23FA2"/>
    <w:rsid w:val="00B25576"/>
    <w:rsid w:val="00B26101"/>
    <w:rsid w:val="00B2671E"/>
    <w:rsid w:val="00B31AE1"/>
    <w:rsid w:val="00B32B69"/>
    <w:rsid w:val="00B33DD6"/>
    <w:rsid w:val="00B34B79"/>
    <w:rsid w:val="00B34D30"/>
    <w:rsid w:val="00B357B3"/>
    <w:rsid w:val="00B41CC0"/>
    <w:rsid w:val="00B41D19"/>
    <w:rsid w:val="00B443B2"/>
    <w:rsid w:val="00B446BF"/>
    <w:rsid w:val="00B470AD"/>
    <w:rsid w:val="00B47561"/>
    <w:rsid w:val="00B505FA"/>
    <w:rsid w:val="00B53B55"/>
    <w:rsid w:val="00B6092E"/>
    <w:rsid w:val="00B60BB6"/>
    <w:rsid w:val="00B62EBC"/>
    <w:rsid w:val="00B650C6"/>
    <w:rsid w:val="00B72118"/>
    <w:rsid w:val="00B75101"/>
    <w:rsid w:val="00B757A6"/>
    <w:rsid w:val="00B76690"/>
    <w:rsid w:val="00B775AD"/>
    <w:rsid w:val="00B80186"/>
    <w:rsid w:val="00B81D24"/>
    <w:rsid w:val="00B8376E"/>
    <w:rsid w:val="00B86860"/>
    <w:rsid w:val="00B91651"/>
    <w:rsid w:val="00B92204"/>
    <w:rsid w:val="00B92E55"/>
    <w:rsid w:val="00B94911"/>
    <w:rsid w:val="00B94F94"/>
    <w:rsid w:val="00BA38A4"/>
    <w:rsid w:val="00BA4623"/>
    <w:rsid w:val="00BA5A03"/>
    <w:rsid w:val="00BC05D6"/>
    <w:rsid w:val="00BC1083"/>
    <w:rsid w:val="00BC2F36"/>
    <w:rsid w:val="00BC34E5"/>
    <w:rsid w:val="00BC6632"/>
    <w:rsid w:val="00BD4A9C"/>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291A"/>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0031"/>
    <w:rsid w:val="00C4719B"/>
    <w:rsid w:val="00C57463"/>
    <w:rsid w:val="00C5795D"/>
    <w:rsid w:val="00C579D7"/>
    <w:rsid w:val="00C60675"/>
    <w:rsid w:val="00C61BBB"/>
    <w:rsid w:val="00C73007"/>
    <w:rsid w:val="00C74F6C"/>
    <w:rsid w:val="00C75374"/>
    <w:rsid w:val="00C75C7E"/>
    <w:rsid w:val="00C77CAB"/>
    <w:rsid w:val="00C80695"/>
    <w:rsid w:val="00C845EE"/>
    <w:rsid w:val="00C8592B"/>
    <w:rsid w:val="00C85F2B"/>
    <w:rsid w:val="00C905A3"/>
    <w:rsid w:val="00C94156"/>
    <w:rsid w:val="00C9508D"/>
    <w:rsid w:val="00C9556F"/>
    <w:rsid w:val="00C95B10"/>
    <w:rsid w:val="00C963D1"/>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4067B"/>
    <w:rsid w:val="00D40BEC"/>
    <w:rsid w:val="00D41BF8"/>
    <w:rsid w:val="00D43040"/>
    <w:rsid w:val="00D44570"/>
    <w:rsid w:val="00D47F88"/>
    <w:rsid w:val="00D50321"/>
    <w:rsid w:val="00D52772"/>
    <w:rsid w:val="00D53099"/>
    <w:rsid w:val="00D53F86"/>
    <w:rsid w:val="00D560E3"/>
    <w:rsid w:val="00D600A8"/>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B285C"/>
    <w:rsid w:val="00DB2D7D"/>
    <w:rsid w:val="00DB4B85"/>
    <w:rsid w:val="00DB7684"/>
    <w:rsid w:val="00DB779D"/>
    <w:rsid w:val="00DC113D"/>
    <w:rsid w:val="00DC3FBB"/>
    <w:rsid w:val="00DC51AD"/>
    <w:rsid w:val="00DD07F6"/>
    <w:rsid w:val="00DD09C8"/>
    <w:rsid w:val="00DD4AE9"/>
    <w:rsid w:val="00DD4D96"/>
    <w:rsid w:val="00DD4FF4"/>
    <w:rsid w:val="00DE1578"/>
    <w:rsid w:val="00DE4358"/>
    <w:rsid w:val="00DE5CD2"/>
    <w:rsid w:val="00DF0118"/>
    <w:rsid w:val="00DF13D6"/>
    <w:rsid w:val="00DF1D09"/>
    <w:rsid w:val="00DF1F3A"/>
    <w:rsid w:val="00DF3000"/>
    <w:rsid w:val="00DF66BF"/>
    <w:rsid w:val="00DF7333"/>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4B90"/>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70D90"/>
    <w:rsid w:val="00E75803"/>
    <w:rsid w:val="00E76BBC"/>
    <w:rsid w:val="00E77761"/>
    <w:rsid w:val="00E85445"/>
    <w:rsid w:val="00E860B7"/>
    <w:rsid w:val="00E90438"/>
    <w:rsid w:val="00E9123A"/>
    <w:rsid w:val="00E92241"/>
    <w:rsid w:val="00E92700"/>
    <w:rsid w:val="00E954CB"/>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A38"/>
    <w:rsid w:val="00F75E4A"/>
    <w:rsid w:val="00F7793C"/>
    <w:rsid w:val="00F779CB"/>
    <w:rsid w:val="00F81A63"/>
    <w:rsid w:val="00F81B97"/>
    <w:rsid w:val="00F824CD"/>
    <w:rsid w:val="00F82E27"/>
    <w:rsid w:val="00F83C44"/>
    <w:rsid w:val="00F84CAE"/>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65F"/>
    <w:rsid w:val="00FD5BCD"/>
    <w:rsid w:val="00FD60C2"/>
    <w:rsid w:val="00FE01E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12B7-6889-4166-845D-759436ED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209</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2</cp:revision>
  <cp:lastPrinted>2017-06-27T17:30:00Z</cp:lastPrinted>
  <dcterms:created xsi:type="dcterms:W3CDTF">2019-11-25T22:05:00Z</dcterms:created>
  <dcterms:modified xsi:type="dcterms:W3CDTF">2019-11-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